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1333E371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391BE6">
        <w:rPr>
          <w:rFonts w:ascii="Times New Roman" w:hAnsi="Times New Roman" w:cs="Times New Roman"/>
          <w:b/>
          <w:bCs/>
        </w:rPr>
        <w:t>23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</w:t>
      </w:r>
      <w:r w:rsidR="00850FA2" w:rsidRPr="00791959">
        <w:rPr>
          <w:rFonts w:asciiTheme="majorHAnsi" w:hAnsiTheme="majorHAnsi" w:cstheme="majorHAnsi"/>
          <w:b/>
          <w:bCs/>
        </w:rPr>
        <w:t xml:space="preserve">Từ ngày </w:t>
      </w:r>
      <w:r w:rsidR="00850FA2">
        <w:rPr>
          <w:rFonts w:asciiTheme="majorHAnsi" w:hAnsiTheme="majorHAnsi" w:cstheme="majorHAnsi"/>
          <w:b/>
          <w:bCs/>
        </w:rPr>
        <w:t>1</w:t>
      </w:r>
      <w:r w:rsidR="00D24100">
        <w:rPr>
          <w:rFonts w:asciiTheme="majorHAnsi" w:hAnsiTheme="majorHAnsi" w:cstheme="majorHAnsi"/>
          <w:b/>
          <w:bCs/>
        </w:rPr>
        <w:t>7</w:t>
      </w:r>
      <w:r w:rsidR="00850FA2" w:rsidRPr="00791959">
        <w:rPr>
          <w:rFonts w:asciiTheme="majorHAnsi" w:hAnsiTheme="majorHAnsi" w:cstheme="majorHAnsi"/>
          <w:b/>
          <w:bCs/>
          <w:lang w:val="vi-VN"/>
        </w:rPr>
        <w:t>/</w:t>
      </w:r>
      <w:r w:rsidR="00850FA2">
        <w:rPr>
          <w:rFonts w:asciiTheme="majorHAnsi" w:hAnsiTheme="majorHAnsi" w:cstheme="majorHAnsi"/>
          <w:b/>
          <w:bCs/>
        </w:rPr>
        <w:t>02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3C3BCD">
        <w:rPr>
          <w:rFonts w:asciiTheme="majorHAnsi" w:hAnsiTheme="majorHAnsi" w:cstheme="majorHAnsi"/>
          <w:b/>
          <w:bCs/>
        </w:rPr>
        <w:t>5</w:t>
      </w:r>
      <w:r w:rsidR="00850FA2" w:rsidRPr="00791959">
        <w:rPr>
          <w:rFonts w:asciiTheme="majorHAnsi" w:hAnsiTheme="majorHAnsi" w:cstheme="majorHAnsi"/>
          <w:b/>
          <w:bCs/>
        </w:rPr>
        <w:t xml:space="preserve"> đến ngày </w:t>
      </w:r>
      <w:r w:rsidR="00D24100">
        <w:rPr>
          <w:rFonts w:asciiTheme="majorHAnsi" w:hAnsiTheme="majorHAnsi" w:cstheme="majorHAnsi"/>
          <w:b/>
          <w:bCs/>
        </w:rPr>
        <w:t>22</w:t>
      </w:r>
      <w:r w:rsidR="00850FA2">
        <w:rPr>
          <w:rFonts w:asciiTheme="majorHAnsi" w:hAnsiTheme="majorHAnsi" w:cstheme="majorHAnsi"/>
          <w:b/>
          <w:bCs/>
        </w:rPr>
        <w:t>/02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850FA2">
        <w:rPr>
          <w:rFonts w:asciiTheme="majorHAnsi" w:hAnsiTheme="majorHAnsi" w:cstheme="majorHAnsi"/>
          <w:b/>
          <w:bCs/>
        </w:rPr>
        <w:t>5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1E7A20" w:rsidRPr="00D81103" w14:paraId="2DF75B3F" w14:textId="77777777" w:rsidTr="00000C6B">
        <w:trPr>
          <w:trHeight w:val="519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1F7D1A2" w:rsidR="001E7A20" w:rsidRDefault="001E7A2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7/02</w:t>
            </w:r>
          </w:p>
          <w:p w14:paraId="6E0BA333" w14:textId="3233F9BC" w:rsidR="001E7A20" w:rsidRPr="00676C76" w:rsidRDefault="001E7A2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5CA646C8" w:rsidR="001E7A20" w:rsidRPr="00871605" w:rsidRDefault="001E7A20" w:rsidP="00FA3F97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 xml:space="preserve">- Chào cờ đầu tuần.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87C16D8" w:rsidR="001E7A20" w:rsidRPr="00871605" w:rsidRDefault="001E7A20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84F3B37" w:rsidR="001E7A20" w:rsidRPr="00871605" w:rsidRDefault="001E7A20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</w:t>
            </w: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E595F34" w:rsidR="001E7A20" w:rsidRPr="00871605" w:rsidRDefault="001E7A2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1E7A20" w:rsidRPr="00D81103" w14:paraId="34F097C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9590C2B" w:rsidR="001E7A20" w:rsidRPr="00121B52" w:rsidRDefault="001E7A20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4834C19C" w:rsidR="001E7A20" w:rsidRPr="00121B52" w:rsidRDefault="001E7A20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2AF45E68" w:rsidR="001E7A20" w:rsidRPr="00121B52" w:rsidRDefault="001E7A20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7BD6825C" w:rsidR="001E7A20" w:rsidRPr="00121B52" w:rsidRDefault="001E7A2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1E7A20" w:rsidRPr="00D81103" w14:paraId="00DA620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37F267A8" w:rsidR="001E7A20" w:rsidRPr="00A6006C" w:rsidRDefault="001E7A20" w:rsidP="00D2410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Đón</w:t>
            </w:r>
            <w:r w:rsidRPr="009B5F0A">
              <w:rPr>
                <w:rFonts w:asciiTheme="majorHAnsi" w:hAnsiTheme="majorHAnsi" w:cstheme="majorHAnsi"/>
              </w:rPr>
              <w:t xml:space="preserve"> kiểm tra, đánh giá công nhận “Đơn vị học tập” các đơn vị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0D4D0D29" w:rsidR="001E7A20" w:rsidRPr="00A6006C" w:rsidRDefault="001E7A20" w:rsidP="00B07BA9">
            <w:pPr>
              <w:ind w:left="167" w:hanging="142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bCs/>
              </w:rPr>
              <w:t>Phòng GD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5FFE9C29" w:rsidR="001E7A20" w:rsidRPr="00A6006C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55E1F07B" w:rsidR="001E7A20" w:rsidRPr="00A6006C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BGH và các bộ phận có liên quan</w:t>
            </w:r>
          </w:p>
        </w:tc>
      </w:tr>
      <w:tr w:rsidR="001E7A20" w:rsidRPr="00D81103" w14:paraId="3876914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F672A79" w:rsidR="001E7A20" w:rsidRPr="009C7E40" w:rsidRDefault="001E7A20" w:rsidP="00D32C0F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- Báo cáo số liệu điểm danh học sinh hệ thống (Phòng điều hành thông minh - IOC)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6574956E" w:rsidR="001E7A20" w:rsidRPr="009C7E40" w:rsidRDefault="001E7A20" w:rsidP="00D24100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 xml:space="preserve">Tại </w:t>
            </w:r>
            <w:r>
              <w:rPr>
                <w:rFonts w:asciiTheme="majorHAnsi" w:hAnsiTheme="majorHAnsi" w:cstheme="majorHAnsi"/>
                <w:color w:val="000000" w:themeColor="text1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6746060E" w:rsidR="001E7A20" w:rsidRPr="009C7E4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2961BF6A" w:rsidR="001E7A20" w:rsidRPr="009C7E40" w:rsidRDefault="001E7A20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Thầy Lợi – CNTT</w:t>
            </w:r>
          </w:p>
        </w:tc>
      </w:tr>
      <w:tr w:rsidR="001E7A20" w:rsidRPr="00D81103" w14:paraId="2B491D7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71741D91" w:rsidR="001E7A20" w:rsidRPr="00F26297" w:rsidRDefault="001E7A20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kern w:val="36"/>
              </w:rPr>
              <w:t>- Tập văn nghệ  tham gia Hội diễn văn nghệ ngành GD năm học 2024-2025 (theo cv 130/GDĐT ngày 06/02/2025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0E9F26E2" w:rsidR="001E7A20" w:rsidRPr="00785825" w:rsidRDefault="001E7A20" w:rsidP="00B70D16">
            <w:pPr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HT A Phòng GD&amp;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0AA37276" w:rsidR="001E7A20" w:rsidRPr="00F26297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1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0E671887" w:rsidR="001E7A20" w:rsidRPr="00F26297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GV AN theo danh sách điều động</w:t>
            </w:r>
          </w:p>
        </w:tc>
      </w:tr>
      <w:tr w:rsidR="001E7A20" w:rsidRPr="00D81103" w14:paraId="25E8CBB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2424AC97" w:rsidR="001E7A20" w:rsidRPr="00784807" w:rsidRDefault="001E7A20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BGH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2DFDE384" w:rsidR="001E7A20" w:rsidRPr="00784807" w:rsidRDefault="001E7A20" w:rsidP="00850FA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000DFD73" w:rsidR="001E7A20" w:rsidRPr="00784807" w:rsidRDefault="001E7A20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33C0C49F" w:rsidR="001E7A20" w:rsidRPr="00784807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GH, tổ trưởng chuyên môn</w:t>
            </w:r>
          </w:p>
        </w:tc>
      </w:tr>
      <w:tr w:rsidR="001E7A20" w:rsidRPr="00D81103" w14:paraId="70D3C6A6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0543E92C" w:rsidR="001E7A20" w:rsidRPr="00A6006C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cho buổi tư vấn hướng nghiệ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19550332" w:rsidR="001E7A20" w:rsidRPr="00A6006C" w:rsidRDefault="001E7A20" w:rsidP="003831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6D685035" w:rsidR="001E7A20" w:rsidRPr="00A6006C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ngày 18/02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39ECFAC0" w:rsidR="001E7A20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uấn – giám thị sắp xếp vị trí ngồi cho học sinh và phụ huynh khối 9. Bộ phận phục vụ, bảo vệ sắp xếp bàn ghế, căng phông, dù.</w:t>
            </w:r>
          </w:p>
        </w:tc>
      </w:tr>
      <w:tr w:rsidR="001E7A20" w:rsidRPr="00D81103" w14:paraId="472A5283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535C5A96" w:rsidR="001E7A20" w:rsidRPr="00DB1B5E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Triển khai kế hoạch kiểm tra giữa học kì 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190C073C" w:rsidR="001E7A20" w:rsidRPr="00DB1B5E" w:rsidRDefault="001E7A20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7D7E3AFF" w:rsidR="001E7A20" w:rsidRPr="00DB1B5E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6EAA3D4C" w:rsidR="001E7A20" w:rsidRPr="00DB1B5E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GH</w:t>
            </w:r>
          </w:p>
        </w:tc>
      </w:tr>
      <w:tr w:rsidR="001E7A20" w:rsidRPr="00D81103" w14:paraId="6B4F7EE7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6F0FE827" w:rsidR="001E7A20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huẩn bị phòng họp Ch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504A009A" w:rsidR="001E7A20" w:rsidRDefault="001E7A20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hòng HĐS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4205E518" w:rsidR="001E7A2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7 giờ sáng 18/02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1EFEB0C0" w:rsidR="001E7A20" w:rsidRDefault="001E7A20" w:rsidP="00FE1FD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iáo viên dọn dẹp đồ dùng cá nhân đề bộ phận phục vụ chuẩn bị phòng họp</w:t>
            </w:r>
          </w:p>
        </w:tc>
      </w:tr>
      <w:tr w:rsidR="001E7A20" w:rsidRPr="00D81103" w14:paraId="50E46E0B" w14:textId="77777777" w:rsidTr="00CF2AD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245A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A4B5E" w14:textId="05C29497" w:rsidR="001E7A20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ửi thư mời Phụ huynh dự buổi tư vấn tuyển sinh hướng nghiệp, phân luồng sau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A113E" w14:textId="42493CD9" w:rsidR="001E7A20" w:rsidRDefault="001E7A20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44ED" w14:textId="0EB01B04" w:rsidR="001E7A2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503EE" w14:textId="15091530" w:rsidR="001E7A20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VCN khối 9</w:t>
            </w:r>
          </w:p>
        </w:tc>
      </w:tr>
      <w:tr w:rsidR="001E7A20" w:rsidRPr="00D81103" w14:paraId="3FE2A002" w14:textId="77777777" w:rsidTr="001E7A20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0AB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F54DB" w14:textId="07222599" w:rsidR="001E7A20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Điều chỉnh sai sót HSHV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7559C" w14:textId="44090133" w:rsidR="001E7A20" w:rsidRDefault="001E7A20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C2BC6" w14:textId="287FD839" w:rsidR="001E7A2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80633" w14:textId="4B96BC40" w:rsidR="001E7A20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VCN và GVBM được ghi nhận</w:t>
            </w:r>
          </w:p>
        </w:tc>
      </w:tr>
      <w:tr w:rsidR="001E7A20" w:rsidRPr="00D81103" w14:paraId="5DC723BE" w14:textId="77777777" w:rsidTr="001E7A20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6B39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E22CE" w14:textId="2B0DAB40" w:rsidR="001E7A20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Nộp lịch đăng kí dạy PĐ HSY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9FC0C" w14:textId="5DE5BEF3" w:rsidR="001E7A20" w:rsidRDefault="001E7A20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ậu –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2F93" w14:textId="51DB66D0" w:rsidR="001E7A2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904B9" w14:textId="69042109" w:rsidR="001E7A20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ổ trưởng CM các tổ: Văn, Toán, Anh, KHTN</w:t>
            </w:r>
          </w:p>
        </w:tc>
      </w:tr>
      <w:tr w:rsidR="001E7A20" w:rsidRPr="00D81103" w14:paraId="466F25FB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96A" w14:textId="77777777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DDC" w14:textId="60C5BD41" w:rsidR="001E7A20" w:rsidRDefault="001E7A20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Nộp hồ sơ tổ, nhóm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F67" w14:textId="1CFA5C67" w:rsidR="001E7A20" w:rsidRDefault="001E7A20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HT phụ trách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47F" w14:textId="4BB7A393" w:rsidR="001E7A20" w:rsidRDefault="001E7A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11 giờ 00 ngày chuyên mô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4C33" w14:textId="5F0B152B" w:rsidR="001E7A20" w:rsidRDefault="001E7A2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 các tổ chuyên môn</w:t>
            </w:r>
          </w:p>
        </w:tc>
      </w:tr>
      <w:tr w:rsidR="00FE1FD9" w:rsidRPr="00031377" w14:paraId="5812B1A4" w14:textId="77777777" w:rsidTr="00DB555C">
        <w:trPr>
          <w:trHeight w:val="1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FE1FD9" w:rsidRPr="00914E77" w:rsidRDefault="00FE1FD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060E2179" w:rsidR="00FE1FD9" w:rsidRDefault="00FE1FD9" w:rsidP="00D241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B434917" w:rsidR="00FE1FD9" w:rsidRPr="00CF2ADB" w:rsidRDefault="00FE1FD9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- Báo cáo kết quả xem xét giải quyết khiếu nại kỷ luật của đảng viên (theo QĐ số 2749-QĐ/QU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5E9897F0" w:rsidR="00FE1FD9" w:rsidRPr="00CF2ADB" w:rsidRDefault="00FE1FD9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CF2ADB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Phòng HĐ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50614923" w:rsidR="00FE1FD9" w:rsidRPr="00CF2ADB" w:rsidRDefault="00FE1FD9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44C0DAD0" w:rsidR="00FE1FD9" w:rsidRPr="00CF2ADB" w:rsidRDefault="00FE1FD9" w:rsidP="000E6927">
            <w:pPr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100% Đảng viên trong Chi bộ</w:t>
            </w:r>
          </w:p>
        </w:tc>
      </w:tr>
      <w:tr w:rsidR="00FE1FD9" w:rsidRPr="00031377" w14:paraId="03C3DDEC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FE1FD9" w:rsidRDefault="00FE1FD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7E656341" w:rsidR="00FE1FD9" w:rsidRPr="00B2214A" w:rsidRDefault="00FE1FD9" w:rsidP="002948C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  <w:color w:val="000000" w:themeColor="text1"/>
              </w:rPr>
              <w:t>- Sơ kết học kỳ 1, triển khai nhiệm vụ trọng tâm học kỳ 2 năm học 2024 - 2025 bộ môn Tin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129DB9C4" w:rsidR="00FE1FD9" w:rsidRPr="00B2214A" w:rsidRDefault="00FE1FD9" w:rsidP="0068766E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9B5F0A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 xml:space="preserve">Trường THPT Lê Hồng Phong, số 235 </w:t>
            </w:r>
            <w:r w:rsidRPr="009B5F0A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lastRenderedPageBreak/>
              <w:t>Nguyễn Văn Cừ, P.4, Q.5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47EC3F23" w:rsidR="00FE1FD9" w:rsidRPr="00B2214A" w:rsidRDefault="00FE1FD9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lastRenderedPageBreak/>
              <w:t>13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424BD6A1" w:rsidR="00FE1FD9" w:rsidRPr="00B2214A" w:rsidRDefault="00FE1FD9" w:rsidP="000F22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Lợi – ML tin học</w:t>
            </w:r>
          </w:p>
        </w:tc>
      </w:tr>
      <w:tr w:rsidR="00FE1FD9" w:rsidRPr="00031377" w14:paraId="2D8EF90A" w14:textId="77777777" w:rsidTr="00FE1FD9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FE1FD9" w:rsidRDefault="00FE1FD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5D4AF" w14:textId="2F2E8EAC" w:rsidR="00FE1FD9" w:rsidRPr="0068766E" w:rsidRDefault="00FE1FD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- Tập huấn tăng cường năng lực dạy học, kiểm tra đánh giá và sơ kết học kỳ I môn Lịch sử và Địa Lý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FD09" w14:textId="28242D2F" w:rsidR="00FE1FD9" w:rsidRPr="0068766E" w:rsidRDefault="00FE1FD9" w:rsidP="0068766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color w:val="FF0000"/>
              </w:rPr>
            </w:pPr>
            <w:r w:rsidRPr="009B5F0A">
              <w:rPr>
                <w:rFonts w:asciiTheme="majorHAnsi" w:hAnsiTheme="majorHAnsi" w:cstheme="majorHAnsi"/>
                <w:i w:val="0"/>
                <w:iCs w:val="0"/>
              </w:rPr>
              <w:t>HT A - Trường THCS và THPT Trần Đại Nghĩa, số 20 Lý Tự Trọng, Q.1.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43CB5" w14:textId="0EE62F9B" w:rsidR="00FE1FD9" w:rsidRPr="0068766E" w:rsidRDefault="00FE1FD9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997BE" w14:textId="7A95D40C" w:rsidR="00FE1FD9" w:rsidRPr="0068766E" w:rsidRDefault="00FE1FD9" w:rsidP="001E674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Cô Dương – GV Địa lý, Cô Huyền – GV Lịch sử</w:t>
            </w:r>
          </w:p>
        </w:tc>
      </w:tr>
      <w:tr w:rsidR="00FE1FD9" w:rsidRPr="00031377" w14:paraId="690CF888" w14:textId="77777777" w:rsidTr="00FE1FD9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FE1FD9" w:rsidRDefault="00FE1FD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736E826" w:rsidR="00FE1FD9" w:rsidRPr="00FE1FD9" w:rsidRDefault="00FE1FD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E1FD9">
              <w:rPr>
                <w:rFonts w:asciiTheme="majorHAnsi" w:hAnsiTheme="majorHAnsi" w:cstheme="majorHAnsi"/>
                <w:bCs/>
                <w:color w:val="000000" w:themeColor="text1"/>
              </w:rPr>
              <w:t>- Đón kiểm tra công tác y tế trường học năm học 2024- 2025 (Theo KH 7060/KH-UBND ngày 19/12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74A1B1EC" w:rsidR="00FE1FD9" w:rsidRPr="00FE1FD9" w:rsidRDefault="00FE1FD9" w:rsidP="00FE1FD9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  <w:r w:rsidRPr="00FE1FD9"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3251ECB5" w:rsidR="00FE1FD9" w:rsidRPr="00FE1FD9" w:rsidRDefault="00FE1FD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E1FD9">
              <w:rPr>
                <w:rFonts w:asciiTheme="majorHAnsi" w:hAnsiTheme="majorHAnsi" w:cstheme="majorHAnsi"/>
                <w:bCs/>
                <w:color w:val="000000" w:themeColor="text1"/>
              </w:rPr>
              <w:t>Theo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0B73FB6B" w:rsidR="00FE1FD9" w:rsidRPr="00FE1FD9" w:rsidRDefault="00FE1FD9" w:rsidP="001E6744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E1FD9">
              <w:rPr>
                <w:rFonts w:asciiTheme="majorHAnsi" w:hAnsiTheme="majorHAnsi" w:cstheme="majorHAnsi"/>
                <w:bCs/>
                <w:color w:val="000000" w:themeColor="text1"/>
              </w:rPr>
              <w:t>Cô Phương – Y tế</w:t>
            </w:r>
          </w:p>
        </w:tc>
      </w:tr>
      <w:tr w:rsidR="00FE1FD9" w:rsidRPr="00031377" w14:paraId="632BA3FB" w14:textId="77777777" w:rsidTr="00FE1FD9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FE1FD9" w:rsidRDefault="00FE1FD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3AD" w14:textId="45576790" w:rsidR="00FE1FD9" w:rsidRPr="00347D1D" w:rsidRDefault="00FE1FD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FF0000"/>
              </w:rPr>
            </w:pPr>
            <w:r w:rsidRPr="00347D1D">
              <w:rPr>
                <w:rFonts w:asciiTheme="majorHAnsi" w:hAnsiTheme="majorHAnsi" w:cstheme="majorHAnsi"/>
                <w:bCs/>
                <w:color w:val="FF0000"/>
              </w:rPr>
              <w:t xml:space="preserve">- </w:t>
            </w:r>
            <w:r w:rsidR="00347D1D" w:rsidRPr="00347D1D">
              <w:rPr>
                <w:rFonts w:asciiTheme="majorHAnsi" w:hAnsiTheme="majorHAnsi" w:cstheme="majorHAnsi"/>
                <w:color w:val="FF0000"/>
              </w:rPr>
              <w:t>Tư vấn tuyển sinh hướng nghiệp, phân luồng sau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508" w14:textId="452CE776" w:rsidR="00FE1FD9" w:rsidRPr="00347D1D" w:rsidRDefault="00347D1D" w:rsidP="0068766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</w:pPr>
            <w:r w:rsidRPr="00347D1D"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DEF" w14:textId="77B0F803" w:rsidR="00FE1FD9" w:rsidRPr="00347D1D" w:rsidRDefault="00347D1D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  <w:r w:rsidRPr="00347D1D">
              <w:rPr>
                <w:rFonts w:asciiTheme="majorHAnsi" w:hAnsiTheme="majorHAnsi" w:cstheme="majorHAnsi"/>
                <w:bCs/>
                <w:color w:val="FF0000"/>
              </w:rPr>
              <w:t>13 giờ 30 – 15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558" w14:textId="0D62BE93" w:rsidR="00FE1FD9" w:rsidRPr="00347D1D" w:rsidRDefault="00347D1D" w:rsidP="001E6744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347D1D">
              <w:rPr>
                <w:rFonts w:asciiTheme="majorHAnsi" w:hAnsiTheme="majorHAnsi" w:cstheme="majorHAnsi"/>
                <w:bCs/>
                <w:color w:val="FF0000"/>
              </w:rPr>
              <w:t>BGH, GVCN Khối 9, CMHS, HS khối 9</w:t>
            </w:r>
          </w:p>
        </w:tc>
      </w:tr>
      <w:tr w:rsidR="00347D1D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347D1D" w:rsidRPr="00914E77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58F34C05" w:rsidR="00347D1D" w:rsidRPr="00D138EC" w:rsidRDefault="00347D1D" w:rsidP="00D241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3C7DF482" w:rsidR="00347D1D" w:rsidRPr="00336D3B" w:rsidRDefault="00347D1D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- Tập huấn tăng cường năng lực dạy học, kiểm tra đánh giá và sơ kết học kỳ I môn KHT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719F744" w:rsidR="00347D1D" w:rsidRPr="00336D3B" w:rsidRDefault="00347D1D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Trường THCS và THPT Trần Đại Nghĩa, số 20 Lý Tự Trọng, Q.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4A2FD5F3" w:rsidR="00347D1D" w:rsidRPr="00336D3B" w:rsidRDefault="00347D1D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D14D044" w:rsidR="00347D1D" w:rsidRPr="00336D3B" w:rsidRDefault="00347D1D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hầy Quyền – PHT, cô Thu – Tổ trưởng tổ KHTN – Tin - CN</w:t>
            </w:r>
          </w:p>
        </w:tc>
      </w:tr>
      <w:tr w:rsidR="00347D1D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347D1D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32DBCA21" w:rsidR="00347D1D" w:rsidRPr="001E6744" w:rsidRDefault="00347D1D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- Bốc thăm trực tuyến tiết dạy giáo viên chủ nhiệm giỏi cấp quận năm học 2024-2025 (Đường link gửi trên nhóm CBQL lúc 08h00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34E6151A" w:rsidR="00347D1D" w:rsidRPr="00871605" w:rsidRDefault="00347D1D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Phòng 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79C45A5D" w:rsidR="00347D1D" w:rsidRPr="00871605" w:rsidRDefault="00347D1D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08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65DD44F3" w:rsidR="00347D1D" w:rsidRPr="001E6744" w:rsidRDefault="00347D1D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BGH</w:t>
            </w:r>
          </w:p>
        </w:tc>
      </w:tr>
      <w:tr w:rsidR="00347D1D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347D1D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545667DC" w:rsidR="00347D1D" w:rsidRPr="00CF2ADB" w:rsidRDefault="00347D1D" w:rsidP="0085416F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  <w:kern w:val="36"/>
              </w:rPr>
              <w:t>- Bồi dưỡng Đội dự tuyển HSG lớp 9 dự thi cấp Thành phố năm học 2024-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1DB4D19" w:rsidR="00347D1D" w:rsidRPr="00CF2ADB" w:rsidRDefault="00347D1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Phòng 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5297A52" w:rsidR="00347D1D" w:rsidRPr="00CF2ADB" w:rsidRDefault="00347D1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Từ 13h45 - 17h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70C0D045" w:rsidR="00347D1D" w:rsidRPr="00CF2ADB" w:rsidRDefault="00347D1D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</w:rPr>
              <w:t>Thầy Quyền – PHT</w:t>
            </w:r>
            <w:r w:rsidR="00CF2ADB" w:rsidRPr="00CF2ADB">
              <w:rPr>
                <w:rFonts w:asciiTheme="majorHAnsi" w:hAnsiTheme="majorHAnsi" w:cstheme="majorHAnsi"/>
                <w:color w:val="FF0000"/>
              </w:rPr>
              <w:t>. HS trong các đội tuyển</w:t>
            </w:r>
          </w:p>
        </w:tc>
      </w:tr>
      <w:tr w:rsidR="00347D1D" w:rsidRPr="00031377" w14:paraId="6E5F465C" w14:textId="77777777" w:rsidTr="00D867B7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347D1D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296CDC1D" w:rsidR="00347D1D" w:rsidRPr="00921BB6" w:rsidRDefault="00347D1D" w:rsidP="00336D3B">
            <w:pPr>
              <w:snapToGrid w:val="0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kern w:val="36"/>
              </w:rPr>
              <w:t>- Họp lãnh đội tham gia Liên hoan văn nghệ Sử ca học đường - Chủ đề “Ngày hội toàn thắng” năm học 2024 - 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50451156" w:rsidR="00347D1D" w:rsidRPr="00921BB6" w:rsidRDefault="00347D1D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kern w:val="36"/>
              </w:rPr>
              <w:t xml:space="preserve">Phòng thư viện </w:t>
            </w:r>
            <w:r w:rsidRPr="009B5F0A">
              <w:rPr>
                <w:rFonts w:asciiTheme="majorHAnsi" w:hAnsiTheme="majorHAnsi" w:cstheme="majorHAnsi"/>
                <w:kern w:val="36"/>
              </w:rPr>
              <w:br/>
              <w:t xml:space="preserve">Trường THCS – THPT Hồng Hà 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04B6F10E" w:rsidR="00347D1D" w:rsidRPr="00921BB6" w:rsidRDefault="00347D1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kern w:val="36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4FE671AE" w:rsidR="00347D1D" w:rsidRPr="00921BB6" w:rsidRDefault="00347D1D" w:rsidP="003F594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Thầy Hiền - TPT</w:t>
            </w:r>
            <w:r w:rsidRPr="009B5F0A">
              <w:rPr>
                <w:rFonts w:asciiTheme="majorHAnsi" w:hAnsiTheme="majorHAnsi" w:cstheme="majorHAnsi"/>
                <w:kern w:val="36"/>
              </w:rPr>
              <w:t xml:space="preserve"> </w:t>
            </w:r>
          </w:p>
        </w:tc>
      </w:tr>
      <w:tr w:rsidR="00347D1D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347D1D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119778C1" w:rsidR="00347D1D" w:rsidRPr="008153AF" w:rsidRDefault="00347D1D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1BB82D9" w:rsidR="00347D1D" w:rsidRPr="008153AF" w:rsidRDefault="00347D1D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32E120FE" w:rsidR="00347D1D" w:rsidRPr="008153AF" w:rsidRDefault="00347D1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63D30E86" w:rsidR="00347D1D" w:rsidRPr="008153AF" w:rsidRDefault="00347D1D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47D1D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347D1D" w:rsidRPr="00C47A38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347D1D" w:rsidRPr="00F702F9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1E429BF4" w:rsidR="00347D1D" w:rsidRPr="00C47A38" w:rsidRDefault="00347D1D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35A1891" w:rsidR="00347D1D" w:rsidRPr="003C1CB5" w:rsidRDefault="00347D1D" w:rsidP="0087160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- Tập huấn tăng cường năng lực dạy học, kiểm tra đánh giá và sơ kết học kỳ I môn Giáo dục công dâ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26D2EB2" w:rsidR="00347D1D" w:rsidRPr="003C1CB5" w:rsidRDefault="00347D1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Trường THPT Nguyễn Thượng Hiề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21A52919" w:rsidR="00347D1D" w:rsidRPr="003C1CB5" w:rsidRDefault="00347D1D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12CE000F" w:rsidR="00347D1D" w:rsidRPr="003C1CB5" w:rsidRDefault="00347D1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Cô Hậu – tổ trưởng tổ KHXH</w:t>
            </w:r>
          </w:p>
        </w:tc>
      </w:tr>
      <w:tr w:rsidR="00347D1D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347D1D" w:rsidRPr="00C47A38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196A50DA" w:rsidR="00347D1D" w:rsidRPr="00347D1D" w:rsidRDefault="00347D1D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- Giáo viên tham gia thực hành tiết dạy Hội thi GVCN lớp giỏi cấp quận năm học 2024-2025 tiếp xúc GVCN, Cán bộ lớp tại điểm thi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587C0B5" w:rsidR="00347D1D" w:rsidRPr="00347D1D" w:rsidRDefault="00347D1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  <w:kern w:val="36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5832AD40" w:rsidR="00347D1D" w:rsidRPr="00347D1D" w:rsidRDefault="00347D1D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10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3182D820" w:rsidR="00347D1D" w:rsidRPr="00347D1D" w:rsidRDefault="00347D1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GVCN các lớp được chọn gặp gỡ giáo viên dự thi.</w:t>
            </w:r>
          </w:p>
        </w:tc>
      </w:tr>
      <w:tr w:rsidR="00347D1D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347D1D" w:rsidRPr="00C47A38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64306F47" w:rsidR="00347D1D" w:rsidRDefault="00347D1D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  <w:kern w:val="36"/>
              </w:rPr>
              <w:t>- Tập văn nghệ tham gia Hội diễn văn nghệ ngành GD năm học 2024-2025 (theo CV 130/GDĐT ngày 06/02/2025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3129D341" w:rsidR="00347D1D" w:rsidRPr="00D17261" w:rsidRDefault="00347D1D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HT A Phòng GD&amp;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2C9A4400" w:rsidR="00347D1D" w:rsidRDefault="00347D1D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bCs/>
                <w:color w:val="000000" w:themeColor="text1"/>
              </w:rPr>
              <w:t>1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77F1D5DC" w:rsidR="00347D1D" w:rsidRDefault="00347D1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GV AN theo danh sách điều động</w:t>
            </w:r>
          </w:p>
        </w:tc>
      </w:tr>
      <w:tr w:rsidR="00347D1D" w:rsidRPr="0066446B" w14:paraId="0A884406" w14:textId="77777777" w:rsidTr="00CF2ADB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347D1D" w:rsidRPr="00C47A38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00BBE8F0" w:rsidR="00347D1D" w:rsidRPr="00347D1D" w:rsidRDefault="00347D1D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- Công bố danh sách chính thức đội tuyển học sinh dự thi học sinh giỏi lớp 9 cấp Thành ph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73928899" w:rsidR="00347D1D" w:rsidRPr="00347D1D" w:rsidRDefault="00347D1D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43E3FB5B" w:rsidR="00347D1D" w:rsidRPr="00347D1D" w:rsidRDefault="00347D1D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1C2EA66E" w:rsidR="00347D1D" w:rsidRPr="00347D1D" w:rsidRDefault="00347D1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Tổ PT</w:t>
            </w:r>
          </w:p>
        </w:tc>
      </w:tr>
      <w:tr w:rsidR="00CF2ADB" w:rsidRPr="0066446B" w14:paraId="3E53A047" w14:textId="77777777" w:rsidTr="00CF2ADB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CF2ADB" w:rsidRPr="00C47A38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29389B29" w:rsidR="00CF2ADB" w:rsidRPr="00347D1D" w:rsidRDefault="00CF2AD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Vệ sinh các phòng học dùng để thi GVCN giỏ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192685B5" w:rsidR="00CF2ADB" w:rsidRPr="00347D1D" w:rsidRDefault="00CF2ADB" w:rsidP="0031417D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</w:t>
            </w:r>
            <w:r w:rsidR="0031417D">
              <w:rPr>
                <w:rFonts w:asciiTheme="majorHAnsi" w:hAnsiTheme="majorHAnsi" w:cstheme="majorHAnsi"/>
                <w:color w:val="FF0000"/>
              </w:rPr>
              <w:t>ờ</w:t>
            </w:r>
            <w:r>
              <w:rPr>
                <w:rFonts w:asciiTheme="majorHAnsi" w:hAnsiTheme="majorHAnsi" w:cstheme="majorHAnsi"/>
                <w:color w:val="FF0000"/>
              </w:rPr>
              <w:t>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0E7344AE" w:rsidR="00CF2ADB" w:rsidRPr="00347D1D" w:rsidRDefault="00CF2ADB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697D6AC7" w:rsidR="00CF2ADB" w:rsidRPr="00347D1D" w:rsidRDefault="00CF2AD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CN các lớp 6/1 .6/2, 6/3, 6/4 và bộ phận phục vụ</w:t>
            </w:r>
          </w:p>
        </w:tc>
      </w:tr>
      <w:tr w:rsidR="00347D1D" w:rsidRPr="00D81103" w14:paraId="46CDE2DE" w14:textId="77777777" w:rsidTr="00CF2AD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4CE9DC2" w:rsidR="00347D1D" w:rsidRPr="00BD5A02" w:rsidRDefault="00347D1D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EECFD5A" w:rsidR="00347D1D" w:rsidRPr="00890DAE" w:rsidRDefault="00347D1D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- Tập huấn tăng cường năng lực dạy học, kiểm tra đánh giá và sơ kết học kỳ I môn Tiếng A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4C04860" w:rsidR="00347D1D" w:rsidRPr="00890DAE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HT A - Trường THCS và THPT Trần Đại Nghĩa, số 20 Lý Tự Trọng, Q.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FA578A6" w:rsidR="00347D1D" w:rsidRPr="00890DAE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10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7D77A2E" w:rsidR="00347D1D" w:rsidRPr="00890DAE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Khoa – ML tiếng Anh</w:t>
            </w:r>
          </w:p>
        </w:tc>
      </w:tr>
      <w:tr w:rsidR="00347D1D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2C292123" w:rsidR="00347D1D" w:rsidRPr="004915EB" w:rsidRDefault="00347D1D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- Nhập thực đơn tuần tiếp theo trên hệ thống (Phòng điều hành thông minh - IOC)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40E8FDA7" w:rsidR="00347D1D" w:rsidRPr="00D17261" w:rsidRDefault="00347D1D" w:rsidP="00D17261">
            <w:pPr>
              <w:tabs>
                <w:tab w:val="left" w:pos="180"/>
              </w:tabs>
              <w:spacing w:line="288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4557C383" w:rsidR="00347D1D" w:rsidRPr="004915EB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Trước 17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6C9EAAEA" w:rsidR="00347D1D" w:rsidRPr="006D28A1" w:rsidRDefault="00347D1D" w:rsidP="006D28A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Thầy Lợi - CNTT</w:t>
            </w:r>
          </w:p>
        </w:tc>
      </w:tr>
      <w:tr w:rsidR="00347D1D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620CE64" w:rsidR="00347D1D" w:rsidRPr="00347D1D" w:rsidRDefault="00347D1D" w:rsidP="00F9748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- Thi thực hành tiết dạy giáo viên dạy chủ nhiệm lớp giỏi cấp quận năm học 2024-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339A855B" w:rsidR="00347D1D" w:rsidRPr="00347D1D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  <w:kern w:val="36"/>
              </w:rPr>
              <w:t>AN, HVN, TnS, LT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49FAC249" w:rsidR="00347D1D" w:rsidRPr="00347D1D" w:rsidRDefault="00347D1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47D1D"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5AB35E08" w:rsidR="00347D1D" w:rsidRPr="00CF2ADB" w:rsidRDefault="00347D1D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CF2ADB">
              <w:rPr>
                <w:rFonts w:asciiTheme="majorHAnsi" w:hAnsiTheme="majorHAnsi" w:cstheme="majorHAnsi"/>
                <w:color w:val="FF0000"/>
                <w:kern w:val="36"/>
              </w:rPr>
              <w:t>HS các lớp được chọn. Bộ phận giám thị sắp xếp phòng học cho các lớp</w:t>
            </w:r>
            <w:r w:rsidR="00CF2ADB" w:rsidRPr="00CF2ADB">
              <w:rPr>
                <w:rFonts w:asciiTheme="majorHAnsi" w:hAnsiTheme="majorHAnsi" w:cstheme="majorHAnsi"/>
                <w:color w:val="FF0000"/>
                <w:kern w:val="36"/>
              </w:rPr>
              <w:t>. Chi Đoàn phân công 4 Đoàn viên hỗ trợ tiếp khách, hướng dẫn giáo viên dự thi.</w:t>
            </w:r>
            <w:r w:rsidR="00CF2ADB">
              <w:rPr>
                <w:rFonts w:asciiTheme="majorHAnsi" w:hAnsiTheme="majorHAnsi" w:cstheme="majorHAnsi"/>
                <w:color w:val="FF0000"/>
                <w:kern w:val="36"/>
              </w:rPr>
              <w:t xml:space="preserve"> </w:t>
            </w:r>
          </w:p>
        </w:tc>
      </w:tr>
      <w:tr w:rsidR="00347D1D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5F8F36C" w:rsidR="00347D1D" w:rsidRPr="003869D3" w:rsidRDefault="00347D1D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17983A15" w:rsidR="00347D1D" w:rsidRPr="00D84FC7" w:rsidRDefault="00347D1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181FD0C1" w:rsidR="00347D1D" w:rsidRPr="00D84FC7" w:rsidRDefault="00347D1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53E1CA6E" w:rsidR="00347D1D" w:rsidRPr="00D84FC7" w:rsidRDefault="00347D1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47D1D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435C895F" w:rsidR="00347D1D" w:rsidRPr="00F47CEE" w:rsidRDefault="00347D1D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062E9025" w:rsidR="00347D1D" w:rsidRPr="00F47CEE" w:rsidRDefault="00347D1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210CE15E" w:rsidR="00347D1D" w:rsidRPr="00F47CEE" w:rsidRDefault="00347D1D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3DF5FD8D" w:rsidR="00347D1D" w:rsidRPr="00F47CEE" w:rsidRDefault="00347D1D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47D1D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347D1D" w:rsidRPr="00BD5A02" w:rsidRDefault="00347D1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347D1D" w:rsidRPr="001047AB" w:rsidRDefault="00347D1D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347D1D" w:rsidRPr="00436751" w:rsidRDefault="00347D1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347D1D" w:rsidRPr="00436751" w:rsidRDefault="00347D1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347D1D" w:rsidRPr="00436751" w:rsidRDefault="00347D1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CF2ADB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CF2ADB" w:rsidRDefault="00CF2ADB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0B1575B2" w:rsidR="00CF2ADB" w:rsidRDefault="00CF2ADB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0C1F446B" w:rsidR="00CF2ADB" w:rsidRPr="006D28A1" w:rsidRDefault="00CF2ADB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  <w:r w:rsidRPr="009B5F0A">
              <w:rPr>
                <w:rFonts w:asciiTheme="majorHAnsi" w:hAnsiTheme="majorHAnsi" w:cstheme="majorHAnsi"/>
                <w:kern w:val="36"/>
              </w:rPr>
              <w:t>- Bồi dưỡng Đội dự tuyển HSG lớp 9 dự thi cấp Thành phố năm học 2024-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26907658" w:rsidR="00CF2ADB" w:rsidRPr="006D28A1" w:rsidRDefault="00CF2ADB" w:rsidP="00D81103">
            <w:pPr>
              <w:rPr>
                <w:rFonts w:ascii="Times New Roman" w:hAnsi="Times New Roman" w:cs="Times New Roman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Phòng GD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0F18CDA9" w:rsidR="00CF2ADB" w:rsidRPr="006D28A1" w:rsidRDefault="00CF2ADB" w:rsidP="00D811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07h30-11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5B5723E0" w:rsidR="00CF2ADB" w:rsidRPr="006D28A1" w:rsidRDefault="00CF2ADB" w:rsidP="004915E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</w:rPr>
              <w:t>HS trong các đội tuyển được chọn dự thi TP</w:t>
            </w:r>
          </w:p>
        </w:tc>
      </w:tr>
      <w:tr w:rsidR="00CF2ADB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CF2ADB" w:rsidRPr="00004729" w:rsidRDefault="00CF2ADB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121D411E" w:rsidR="00CF2ADB" w:rsidRPr="006D28A1" w:rsidRDefault="00CF2ADB" w:rsidP="00890DAE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  <w:bCs/>
              </w:rPr>
              <w:t>- Tập huấn tăng cường năng lực dạy học, kiểm tra đánh giá và sơ kết học kỳ I môn GDT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0757C7BC" w:rsidR="00CF2ADB" w:rsidRPr="006D28A1" w:rsidRDefault="00CF2ADB" w:rsidP="00D81103">
            <w:pPr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HT A - Trường THCS và THPT Trần Đại Nghĩa, số 20 Lý Tự Trọng, Q.1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D9634BD" w:rsidR="00CF2ADB" w:rsidRPr="006D28A1" w:rsidRDefault="00CF2ADB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B5F0A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34E3EA20" w:rsidR="00CF2ADB" w:rsidRPr="006D28A1" w:rsidRDefault="00CF2ADB" w:rsidP="00F73980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Trung – GV GDTC</w:t>
            </w:r>
          </w:p>
        </w:tc>
      </w:tr>
      <w:tr w:rsidR="00CF2ADB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CF2ADB" w:rsidRPr="00D17549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D06A0D3" w:rsidR="00CF2ADB" w:rsidRPr="001F5197" w:rsidRDefault="00CF2ADB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3451A16" w:rsidR="00CF2ADB" w:rsidRPr="001F5197" w:rsidRDefault="00CF2ADB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6FDB8332" w:rsidR="00CF2ADB" w:rsidRPr="001F5197" w:rsidRDefault="00CF2ADB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6006619C" w:rsidR="00CF2ADB" w:rsidRPr="001F5197" w:rsidRDefault="00CF2ADB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CF2ADB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CF2ADB" w:rsidRPr="00D17549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CF2ADB" w:rsidRDefault="00CF2ADB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CF2ADB" w:rsidRDefault="00CF2ADB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CF2ADB" w:rsidRDefault="00CF2ADB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CF2ADB" w:rsidRDefault="00CF2ADB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ADB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CF2ADB" w:rsidRPr="00D17549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CF2ADB" w:rsidRPr="00A6006C" w:rsidRDefault="00CF2ADB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CF2ADB" w:rsidRPr="00A6006C" w:rsidRDefault="00CF2ADB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CF2ADB" w:rsidRPr="00A6006C" w:rsidRDefault="00CF2ADB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CF2ADB" w:rsidRDefault="00CF2ADB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F2ADB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CF2ADB" w:rsidRPr="00914E77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9AE5329" w:rsidR="00CF2ADB" w:rsidRPr="00004729" w:rsidRDefault="00CF2ADB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3F80E84" w:rsidR="00CF2ADB" w:rsidRPr="006D28A1" w:rsidRDefault="00CF2ADB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7AE23AD6" w:rsidR="00CF2ADB" w:rsidRPr="006D28A1" w:rsidRDefault="00CF2ADB" w:rsidP="00D81103">
            <w:pPr>
              <w:rPr>
                <w:rFonts w:asciiTheme="majorHAnsi" w:hAnsiTheme="majorHAnsi" w:cstheme="majorHAnsi"/>
                <w:color w:val="FF0000"/>
                <w:lang w:val="nl-N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5CF33FC4" w:rsidR="00CF2ADB" w:rsidRPr="006D28A1" w:rsidRDefault="00CF2ADB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0FB8A3E" w:rsidR="00CF2ADB" w:rsidRPr="006D28A1" w:rsidRDefault="00CF2ADB" w:rsidP="00FB2A9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CF2ADB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CF2ADB" w:rsidRPr="00914E77" w:rsidRDefault="00CF2AD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CF2ADB" w:rsidRPr="006B7DB2" w:rsidRDefault="00CF2ADB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CF2ADB" w:rsidRPr="006B7DB2" w:rsidRDefault="00CF2ADB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CF2ADB" w:rsidRPr="006B7DB2" w:rsidRDefault="00CF2ADB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CF2ADB" w:rsidRPr="006B7DB2" w:rsidRDefault="00CF2ADB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23C76BB0" w:rsidR="002C2B46" w:rsidRPr="00823F4B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D24100">
        <w:rPr>
          <w:rFonts w:ascii="Times New Roman" w:hAnsi="Times New Roman" w:cs="Times New Roman"/>
          <w:i/>
          <w:iCs/>
          <w:lang w:eastAsia="id-ID"/>
        </w:rPr>
        <w:t xml:space="preserve">17 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>
        <w:rPr>
          <w:rFonts w:ascii="Times New Roman" w:hAnsi="Times New Roman" w:cs="Times New Roman"/>
          <w:i/>
          <w:iCs/>
          <w:lang w:eastAsia="id-ID"/>
        </w:rPr>
        <w:t>0</w:t>
      </w:r>
      <w:r w:rsidR="00850FA2">
        <w:rPr>
          <w:rFonts w:ascii="Times New Roman" w:hAnsi="Times New Roman" w:cs="Times New Roman"/>
          <w:i/>
          <w:iCs/>
          <w:lang w:eastAsia="id-ID"/>
        </w:rPr>
        <w:t>2</w:t>
      </w:r>
      <w:r w:rsidR="00823F4B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18181">
    <w:abstractNumId w:val="14"/>
  </w:num>
  <w:num w:numId="2" w16cid:durableId="1673533540">
    <w:abstractNumId w:val="4"/>
  </w:num>
  <w:num w:numId="3" w16cid:durableId="758213368">
    <w:abstractNumId w:val="12"/>
  </w:num>
  <w:num w:numId="4" w16cid:durableId="1664702132">
    <w:abstractNumId w:val="10"/>
  </w:num>
  <w:num w:numId="5" w16cid:durableId="1015766444">
    <w:abstractNumId w:val="6"/>
  </w:num>
  <w:num w:numId="6" w16cid:durableId="1284843588">
    <w:abstractNumId w:val="2"/>
  </w:num>
  <w:num w:numId="7" w16cid:durableId="1797986322">
    <w:abstractNumId w:val="11"/>
  </w:num>
  <w:num w:numId="8" w16cid:durableId="1518274538">
    <w:abstractNumId w:val="1"/>
  </w:num>
  <w:num w:numId="9" w16cid:durableId="925187136">
    <w:abstractNumId w:val="3"/>
  </w:num>
  <w:num w:numId="10" w16cid:durableId="1232740330">
    <w:abstractNumId w:val="8"/>
  </w:num>
  <w:num w:numId="11" w16cid:durableId="693456421">
    <w:abstractNumId w:val="7"/>
  </w:num>
  <w:num w:numId="12" w16cid:durableId="1327130572">
    <w:abstractNumId w:val="13"/>
  </w:num>
  <w:num w:numId="13" w16cid:durableId="100346208">
    <w:abstractNumId w:val="0"/>
  </w:num>
  <w:num w:numId="14" w16cid:durableId="14039327">
    <w:abstractNumId w:val="5"/>
  </w:num>
  <w:num w:numId="15" w16cid:durableId="1224025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14017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735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1BE6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3BCD"/>
    <w:rsid w:val="003C5BC6"/>
    <w:rsid w:val="003C721D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5DA5"/>
    <w:rsid w:val="00486D1E"/>
    <w:rsid w:val="0049012E"/>
    <w:rsid w:val="004915EB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28A1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3F4B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36BC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0D16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97489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140B7746-E885-4931-8E71-BE9B748E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391-A25A-4E7E-9EFF-32465BA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14</cp:revision>
  <dcterms:created xsi:type="dcterms:W3CDTF">2025-02-16T01:36:00Z</dcterms:created>
  <dcterms:modified xsi:type="dcterms:W3CDTF">2025-04-09T01:22:00Z</dcterms:modified>
</cp:coreProperties>
</file>